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TÓGRAFO Nº 150/2023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50</w:t>
      </w:r>
      <w:r w:rsidRPr="00F758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(Mens. 62/2023)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0D6F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65AF" w:rsidRPr="00F758E5">
        <w:rPr>
          <w:rFonts w:ascii="Arial" w:hAnsi="Arial" w:cs="Arial"/>
          <w:b/>
          <w:bCs/>
          <w:color w:val="000000"/>
          <w:sz w:val="24"/>
          <w:szCs w:val="24"/>
        </w:rPr>
        <w:t>Dispõe sobre autorização para a abertura de</w:t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65AF"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crédito </w:t>
      </w:r>
      <w:r w:rsidR="004A65AF" w:rsidRPr="00F758E5">
        <w:rPr>
          <w:rFonts w:ascii="Arial" w:hAnsi="Arial" w:cs="Arial"/>
          <w:b/>
          <w:bCs/>
          <w:color w:val="000000"/>
          <w:sz w:val="24"/>
          <w:szCs w:val="24"/>
        </w:rPr>
        <w:t>adicional suplementar</w:t>
      </w:r>
      <w:r w:rsidR="00456DE1"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456DE1" w:rsidRPr="00F758E5">
        <w:rPr>
          <w:rFonts w:ascii="Arial" w:hAnsi="Arial" w:cs="Arial"/>
          <w:b/>
          <w:bCs/>
          <w:color w:val="000000"/>
          <w:sz w:val="24"/>
        </w:rPr>
        <w:t xml:space="preserve">até o valor de </w:t>
      </w:r>
      <w:r w:rsidR="00456DE1"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7C0906" w:rsidRPr="00F758E5">
        <w:rPr>
          <w:rFonts w:ascii="Arial" w:hAnsi="Arial" w:cs="Arial"/>
          <w:b/>
          <w:bCs/>
          <w:color w:val="000000"/>
          <w:sz w:val="24"/>
          <w:szCs w:val="24"/>
        </w:rPr>
        <w:t>250</w:t>
      </w:r>
      <w:r w:rsidR="005F1ABC" w:rsidRPr="00F758E5">
        <w:rPr>
          <w:rFonts w:ascii="Arial" w:hAnsi="Arial" w:cs="Arial"/>
          <w:b/>
          <w:bCs/>
          <w:color w:val="000000"/>
          <w:sz w:val="24"/>
          <w:szCs w:val="24"/>
        </w:rPr>
        <w:t>.000</w:t>
      </w:r>
      <w:r w:rsidR="00456DE1" w:rsidRPr="00F758E5">
        <w:rPr>
          <w:rFonts w:ascii="Arial" w:hAnsi="Arial" w:cs="Arial"/>
          <w:b/>
          <w:bCs/>
          <w:color w:val="000000"/>
          <w:sz w:val="24"/>
          <w:szCs w:val="24"/>
        </w:rPr>
        <w:t>,00.</w:t>
      </w:r>
    </w:p>
    <w:p w:rsidR="00D90A69" w:rsidRDefault="00D90A69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58E5">
        <w:rPr>
          <w:rFonts w:ascii="Arial" w:hAnsi="Arial" w:cs="Arial"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>A CÂMARA MUNICIPAL DE VALINHOS</w:t>
      </w:r>
      <w:r w:rsidRPr="00F758E5">
        <w:rPr>
          <w:rFonts w:ascii="Arial" w:hAnsi="Arial" w:cs="Arial"/>
          <w:bCs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APROVOU </w:t>
      </w:r>
      <w:r w:rsidRPr="00F758E5">
        <w:rPr>
          <w:rFonts w:ascii="Arial" w:hAnsi="Arial" w:cs="Arial"/>
          <w:bCs/>
          <w:color w:val="000000"/>
          <w:sz w:val="24"/>
          <w:szCs w:val="24"/>
        </w:rPr>
        <w:t>e encaminha ao Poder Executivo Municipal, para sanção e promulgação, a seguinte Lei: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</w:rPr>
      </w:pPr>
    </w:p>
    <w:p w:rsidR="00E43D9D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F758E5">
        <w:rPr>
          <w:rFonts w:ascii="Arial" w:hAnsi="Arial" w:cs="Arial"/>
          <w:b/>
          <w:bCs/>
          <w:color w:val="000000"/>
          <w:sz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</w:rPr>
        <w:tab/>
      </w:r>
      <w:r w:rsidR="004A65AF" w:rsidRPr="00F758E5">
        <w:rPr>
          <w:rFonts w:ascii="Arial" w:hAnsi="Arial" w:cs="Arial"/>
          <w:b/>
          <w:bCs/>
          <w:color w:val="000000"/>
          <w:sz w:val="24"/>
        </w:rPr>
        <w:t>Art. 1º</w:t>
      </w:r>
      <w:r w:rsidR="004A65AF" w:rsidRPr="00F758E5">
        <w:rPr>
          <w:rFonts w:ascii="Arial" w:hAnsi="Arial" w:cs="Arial"/>
          <w:color w:val="000000"/>
          <w:sz w:val="24"/>
        </w:rPr>
        <w:t xml:space="preserve"> É o Poder </w:t>
      </w:r>
      <w:r w:rsidR="004A65AF" w:rsidRPr="00F758E5">
        <w:rPr>
          <w:rFonts w:ascii="Arial" w:hAnsi="Arial" w:cs="Arial"/>
          <w:color w:val="000000"/>
          <w:sz w:val="24"/>
        </w:rPr>
        <w:t xml:space="preserve">Executivo Municipal autorizado a abrir um crédito adicional </w:t>
      </w:r>
      <w:r w:rsidR="004A65AF" w:rsidRPr="00F758E5">
        <w:rPr>
          <w:rFonts w:ascii="Arial" w:hAnsi="Arial" w:cs="Arial"/>
          <w:color w:val="000000"/>
          <w:sz w:val="24"/>
        </w:rPr>
        <w:t>suplementar</w:t>
      </w:r>
      <w:r w:rsidR="004A65AF" w:rsidRPr="00F758E5">
        <w:rPr>
          <w:rFonts w:ascii="Arial" w:hAnsi="Arial" w:cs="Arial"/>
          <w:color w:val="000000"/>
          <w:sz w:val="24"/>
        </w:rPr>
        <w:t xml:space="preserve">, </w:t>
      </w:r>
      <w:r w:rsidR="005F1ABC" w:rsidRPr="00F758E5">
        <w:rPr>
          <w:rFonts w:ascii="Arial" w:hAnsi="Arial" w:cs="Arial"/>
          <w:color w:val="000000"/>
          <w:sz w:val="24"/>
        </w:rPr>
        <w:t xml:space="preserve">até o valor de </w:t>
      </w:r>
      <w:r w:rsidR="005F1ABC" w:rsidRPr="00F758E5">
        <w:rPr>
          <w:rFonts w:ascii="Arial" w:hAnsi="Arial" w:cs="Arial"/>
          <w:color w:val="000000"/>
          <w:sz w:val="24"/>
          <w:szCs w:val="24"/>
        </w:rPr>
        <w:t xml:space="preserve">R$ </w:t>
      </w:r>
      <w:r w:rsidR="007C0906" w:rsidRPr="00F758E5">
        <w:rPr>
          <w:rFonts w:ascii="Arial" w:hAnsi="Arial" w:cs="Arial"/>
          <w:color w:val="000000"/>
          <w:sz w:val="24"/>
          <w:szCs w:val="24"/>
        </w:rPr>
        <w:t>250</w:t>
      </w:r>
      <w:r w:rsidR="005F1ABC" w:rsidRPr="00F758E5">
        <w:rPr>
          <w:rFonts w:ascii="Arial" w:hAnsi="Arial" w:cs="Arial"/>
          <w:color w:val="000000"/>
          <w:sz w:val="24"/>
          <w:szCs w:val="24"/>
        </w:rPr>
        <w:t>.000,00</w:t>
      </w:r>
      <w:r w:rsidR="005F1ABC" w:rsidRPr="00F758E5">
        <w:rPr>
          <w:rFonts w:ascii="Arial" w:hAnsi="Arial" w:cs="Arial"/>
          <w:color w:val="000000"/>
          <w:sz w:val="24"/>
        </w:rPr>
        <w:t xml:space="preserve"> (</w:t>
      </w:r>
      <w:r w:rsidR="007C0906" w:rsidRPr="00F758E5">
        <w:rPr>
          <w:rFonts w:ascii="Arial" w:hAnsi="Arial" w:cs="Arial"/>
          <w:color w:val="000000"/>
          <w:sz w:val="24"/>
        </w:rPr>
        <w:t xml:space="preserve">duzentos e cinquenta </w:t>
      </w:r>
      <w:r w:rsidR="005F1ABC" w:rsidRPr="00F758E5">
        <w:rPr>
          <w:rFonts w:ascii="Arial" w:hAnsi="Arial" w:cs="Arial"/>
          <w:color w:val="000000"/>
          <w:sz w:val="24"/>
        </w:rPr>
        <w:t>mil reais)</w:t>
      </w:r>
      <w:r w:rsidR="004A65AF" w:rsidRPr="00F758E5">
        <w:rPr>
          <w:rFonts w:ascii="Arial" w:hAnsi="Arial" w:cs="Arial"/>
          <w:color w:val="000000"/>
          <w:sz w:val="24"/>
        </w:rPr>
        <w:t>,</w:t>
      </w:r>
      <w:r w:rsidR="004A65AF" w:rsidRPr="00F758E5">
        <w:rPr>
          <w:rFonts w:ascii="Arial" w:hAnsi="Arial" w:cs="Arial"/>
          <w:color w:val="000000"/>
          <w:sz w:val="24"/>
        </w:rPr>
        <w:t xml:space="preserve"> a fim de suplementar a</w:t>
      </w:r>
      <w:r w:rsidR="007C0906" w:rsidRPr="00F758E5">
        <w:rPr>
          <w:rFonts w:ascii="Arial" w:hAnsi="Arial" w:cs="Arial"/>
          <w:color w:val="000000"/>
          <w:sz w:val="24"/>
        </w:rPr>
        <w:t>s</w:t>
      </w:r>
      <w:r w:rsidR="004A65AF" w:rsidRPr="00F758E5">
        <w:rPr>
          <w:rFonts w:ascii="Arial" w:hAnsi="Arial" w:cs="Arial"/>
          <w:color w:val="000000"/>
          <w:sz w:val="24"/>
        </w:rPr>
        <w:t xml:space="preserve"> </w:t>
      </w:r>
      <w:r w:rsidR="004A65AF" w:rsidRPr="00F758E5">
        <w:rPr>
          <w:rFonts w:ascii="Arial" w:hAnsi="Arial" w:cs="Arial"/>
          <w:color w:val="000000"/>
          <w:sz w:val="24"/>
        </w:rPr>
        <w:t>seguinte</w:t>
      </w:r>
      <w:r w:rsidR="007C0906" w:rsidRPr="00F758E5">
        <w:rPr>
          <w:rFonts w:ascii="Arial" w:hAnsi="Arial" w:cs="Arial"/>
          <w:color w:val="000000"/>
          <w:sz w:val="24"/>
        </w:rPr>
        <w:t>s</w:t>
      </w:r>
      <w:r w:rsidR="004A65AF" w:rsidRPr="00F758E5">
        <w:rPr>
          <w:rFonts w:ascii="Arial" w:hAnsi="Arial" w:cs="Arial"/>
          <w:color w:val="000000"/>
          <w:sz w:val="24"/>
        </w:rPr>
        <w:t xml:space="preserve"> dotaç</w:t>
      </w:r>
      <w:r w:rsidR="007C0906" w:rsidRPr="00F758E5">
        <w:rPr>
          <w:rFonts w:ascii="Arial" w:hAnsi="Arial" w:cs="Arial"/>
          <w:color w:val="000000"/>
          <w:sz w:val="24"/>
        </w:rPr>
        <w:t xml:space="preserve">ões </w:t>
      </w:r>
      <w:r w:rsidR="004A65AF" w:rsidRPr="00F758E5">
        <w:rPr>
          <w:rFonts w:ascii="Arial" w:hAnsi="Arial" w:cs="Arial"/>
          <w:color w:val="000000"/>
          <w:sz w:val="24"/>
        </w:rPr>
        <w:t>do orçamento: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2"/>
          <w:u w:val="single"/>
        </w:rPr>
      </w:pPr>
      <w:r w:rsidRPr="00F758E5">
        <w:rPr>
          <w:rFonts w:ascii="Arial" w:hAnsi="Arial" w:cs="Arial"/>
          <w:b/>
          <w:color w:val="000000"/>
          <w:sz w:val="24"/>
          <w:szCs w:val="22"/>
        </w:rPr>
        <w:t>02.23.00</w:t>
      </w:r>
      <w:r w:rsidR="00F758E5"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Pr="00F758E5">
        <w:rPr>
          <w:rFonts w:ascii="Arial" w:hAnsi="Arial" w:cs="Arial"/>
          <w:b/>
          <w:color w:val="000000"/>
          <w:sz w:val="24"/>
          <w:szCs w:val="22"/>
          <w:u w:val="single"/>
        </w:rPr>
        <w:t>SECRETARIA DE</w:t>
      </w:r>
      <w:bookmarkStart w:id="0" w:name="_GoBack"/>
      <w:bookmarkEnd w:id="0"/>
      <w:r w:rsidRPr="00F758E5">
        <w:rPr>
          <w:rFonts w:ascii="Arial" w:hAnsi="Arial" w:cs="Arial"/>
          <w:b/>
          <w:color w:val="000000"/>
          <w:sz w:val="24"/>
          <w:szCs w:val="22"/>
          <w:u w:val="single"/>
        </w:rPr>
        <w:t xml:space="preserve"> ASSISTÊNCIA SOCIAL</w:t>
      </w:r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2"/>
          <w:u w:val="single"/>
        </w:rPr>
      </w:pPr>
      <w:r w:rsidRPr="00F758E5">
        <w:rPr>
          <w:rFonts w:ascii="Arial" w:hAnsi="Arial" w:cs="Arial"/>
          <w:b/>
          <w:color w:val="000000"/>
          <w:sz w:val="24"/>
          <w:szCs w:val="22"/>
        </w:rPr>
        <w:t>02.23.02</w:t>
      </w:r>
      <w:r w:rsidR="00F758E5"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Pr="00F758E5">
        <w:rPr>
          <w:rFonts w:ascii="Arial" w:hAnsi="Arial" w:cs="Arial"/>
          <w:b/>
          <w:color w:val="000000"/>
          <w:sz w:val="24"/>
          <w:szCs w:val="22"/>
          <w:u w:val="single"/>
        </w:rPr>
        <w:t>Fundo Municipal de Assistência Social</w:t>
      </w:r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  <w:r w:rsidRPr="00F758E5">
        <w:rPr>
          <w:rFonts w:ascii="Arial" w:hAnsi="Arial" w:cs="Arial"/>
          <w:b/>
          <w:color w:val="000000"/>
          <w:sz w:val="24"/>
          <w:szCs w:val="22"/>
        </w:rPr>
        <w:t>8.244.0302.2.218</w:t>
      </w:r>
      <w:r w:rsidR="00F758E5"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Pr="00F758E5">
        <w:rPr>
          <w:rFonts w:ascii="Arial" w:hAnsi="Arial" w:cs="Arial"/>
          <w:b/>
          <w:color w:val="000000"/>
          <w:sz w:val="24"/>
          <w:szCs w:val="22"/>
        </w:rPr>
        <w:t>Proteção Básica</w:t>
      </w:r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F758E5">
        <w:rPr>
          <w:rFonts w:ascii="Arial" w:hAnsi="Arial" w:cs="Arial"/>
          <w:color w:val="000000"/>
          <w:sz w:val="24"/>
          <w:szCs w:val="22"/>
        </w:rPr>
        <w:t>3350.39.00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proofErr w:type="gramStart"/>
      <w:r w:rsidRPr="00F758E5">
        <w:rPr>
          <w:rFonts w:ascii="Arial" w:hAnsi="Arial" w:cs="Arial"/>
          <w:color w:val="000000"/>
          <w:sz w:val="24"/>
          <w:szCs w:val="22"/>
        </w:rPr>
        <w:t>Outros Serviços de Terceiros – Pessoa Jurídica</w:t>
      </w:r>
      <w:proofErr w:type="gramEnd"/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F758E5">
        <w:rPr>
          <w:rFonts w:ascii="Arial" w:hAnsi="Arial" w:cs="Arial"/>
          <w:color w:val="000000"/>
          <w:sz w:val="24"/>
          <w:szCs w:val="22"/>
        </w:rPr>
        <w:t>05.500.1042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</w:rPr>
        <w:t>PSB - COHCRIC - Portaria 886/2023.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</w:rPr>
        <w:t>R$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proofErr w:type="gramStart"/>
      <w:r w:rsidRPr="00F758E5">
        <w:rPr>
          <w:rFonts w:ascii="Arial" w:hAnsi="Arial" w:cs="Arial"/>
          <w:color w:val="000000"/>
          <w:sz w:val="24"/>
          <w:szCs w:val="22"/>
        </w:rPr>
        <w:t>100.000,00</w:t>
      </w:r>
      <w:proofErr w:type="gramEnd"/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  <w:r w:rsidRPr="00F758E5">
        <w:rPr>
          <w:rFonts w:ascii="Arial" w:hAnsi="Arial" w:cs="Arial"/>
          <w:b/>
          <w:color w:val="000000"/>
          <w:sz w:val="24"/>
          <w:szCs w:val="22"/>
        </w:rPr>
        <w:t>08.244.0302.2.220</w:t>
      </w:r>
      <w:r w:rsidR="00F758E5"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Pr="00F758E5">
        <w:rPr>
          <w:rFonts w:ascii="Arial" w:hAnsi="Arial" w:cs="Arial"/>
          <w:b/>
          <w:color w:val="000000"/>
          <w:sz w:val="24"/>
          <w:szCs w:val="22"/>
        </w:rPr>
        <w:t>Proteção Social Especial – Alta Complexidade</w:t>
      </w:r>
    </w:p>
    <w:p w:rsidR="00EA071D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F758E5">
        <w:rPr>
          <w:rFonts w:ascii="Arial" w:hAnsi="Arial" w:cs="Arial"/>
          <w:color w:val="000000"/>
          <w:sz w:val="24"/>
          <w:szCs w:val="22"/>
        </w:rPr>
        <w:t>3350.39.00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proofErr w:type="gramStart"/>
      <w:r w:rsidRPr="00F758E5">
        <w:rPr>
          <w:rFonts w:ascii="Arial" w:hAnsi="Arial" w:cs="Arial"/>
          <w:color w:val="000000"/>
          <w:sz w:val="24"/>
          <w:szCs w:val="22"/>
        </w:rPr>
        <w:t>Outros Serviços de Terceiros – Pessoa Jurídica</w:t>
      </w:r>
      <w:proofErr w:type="gramEnd"/>
    </w:p>
    <w:p w:rsidR="00F758E5" w:rsidRPr="00F758E5" w:rsidRDefault="004A65AF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  <w:u w:val="single"/>
        </w:rPr>
      </w:pPr>
      <w:r w:rsidRPr="00F758E5">
        <w:rPr>
          <w:rFonts w:ascii="Arial" w:hAnsi="Arial" w:cs="Arial"/>
          <w:color w:val="000000"/>
          <w:sz w:val="24"/>
          <w:szCs w:val="22"/>
        </w:rPr>
        <w:t>05.500.1043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</w:rPr>
        <w:t>PSE-Recanto Velhinhos-</w:t>
      </w:r>
      <w:proofErr w:type="gramStart"/>
      <w:r w:rsidRPr="00F758E5">
        <w:rPr>
          <w:rFonts w:ascii="Arial" w:hAnsi="Arial" w:cs="Arial"/>
          <w:color w:val="000000"/>
          <w:sz w:val="24"/>
          <w:szCs w:val="22"/>
        </w:rPr>
        <w:t>Port.</w:t>
      </w:r>
      <w:proofErr w:type="gramEnd"/>
      <w:r w:rsidRPr="00F758E5">
        <w:rPr>
          <w:rFonts w:ascii="Arial" w:hAnsi="Arial" w:cs="Arial"/>
          <w:color w:val="000000"/>
          <w:sz w:val="24"/>
          <w:szCs w:val="22"/>
        </w:rPr>
        <w:t>886/23</w:t>
      </w:r>
      <w:r w:rsidR="00F758E5"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  <w:u w:val="single"/>
        </w:rPr>
        <w:t>R$</w:t>
      </w:r>
      <w:r w:rsidR="00F758E5" w:rsidRPr="00F758E5">
        <w:rPr>
          <w:rFonts w:ascii="Arial" w:hAnsi="Arial" w:cs="Arial"/>
          <w:color w:val="000000"/>
          <w:sz w:val="24"/>
          <w:szCs w:val="22"/>
          <w:u w:val="single"/>
        </w:rPr>
        <w:tab/>
      </w:r>
      <w:r w:rsidRPr="00F758E5">
        <w:rPr>
          <w:rFonts w:ascii="Arial" w:hAnsi="Arial" w:cs="Arial"/>
          <w:color w:val="000000"/>
          <w:sz w:val="24"/>
          <w:szCs w:val="22"/>
          <w:u w:val="single"/>
        </w:rPr>
        <w:t>150.000,00</w:t>
      </w:r>
    </w:p>
    <w:p w:rsidR="00F758E5" w:rsidRPr="00F758E5" w:rsidRDefault="00F758E5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</w:rPr>
        <w:tab/>
      </w:r>
      <w:r w:rsidR="004A65AF" w:rsidRPr="00F758E5">
        <w:rPr>
          <w:rFonts w:ascii="Arial" w:hAnsi="Arial" w:cs="Arial"/>
          <w:color w:val="000000"/>
          <w:sz w:val="24"/>
          <w:szCs w:val="22"/>
        </w:rPr>
        <w:t>Subtotal.</w:t>
      </w:r>
      <w:r w:rsidRPr="00F758E5">
        <w:rPr>
          <w:rFonts w:ascii="Arial" w:hAnsi="Arial" w:cs="Arial"/>
          <w:color w:val="000000"/>
          <w:sz w:val="24"/>
          <w:szCs w:val="22"/>
        </w:rPr>
        <w:tab/>
      </w:r>
      <w:r w:rsidR="004A65AF" w:rsidRPr="00F758E5">
        <w:rPr>
          <w:rFonts w:ascii="Arial" w:hAnsi="Arial" w:cs="Arial"/>
          <w:color w:val="000000"/>
          <w:sz w:val="24"/>
          <w:szCs w:val="22"/>
          <w:u w:val="single"/>
        </w:rPr>
        <w:t>R$</w:t>
      </w:r>
      <w:r w:rsidRPr="00F758E5">
        <w:rPr>
          <w:rFonts w:ascii="Arial" w:hAnsi="Arial" w:cs="Arial"/>
          <w:color w:val="000000"/>
          <w:sz w:val="24"/>
          <w:szCs w:val="22"/>
          <w:u w:val="single"/>
        </w:rPr>
        <w:tab/>
      </w:r>
      <w:r w:rsidR="004A65AF" w:rsidRPr="00F758E5">
        <w:rPr>
          <w:rFonts w:ascii="Arial" w:hAnsi="Arial" w:cs="Arial"/>
          <w:color w:val="000000"/>
          <w:sz w:val="24"/>
          <w:szCs w:val="22"/>
          <w:u w:val="single"/>
        </w:rPr>
        <w:t>250.000,00</w:t>
      </w:r>
    </w:p>
    <w:p w:rsidR="00F758E5" w:rsidRPr="00F758E5" w:rsidRDefault="00F758E5" w:rsidP="00F758E5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2"/>
        </w:rPr>
      </w:pPr>
      <w:r w:rsidRPr="00F758E5">
        <w:rPr>
          <w:rFonts w:ascii="Arial" w:hAnsi="Arial" w:cs="Arial"/>
          <w:color w:val="000000"/>
          <w:sz w:val="24"/>
          <w:szCs w:val="22"/>
        </w:rPr>
        <w:tab/>
      </w:r>
      <w:r w:rsidRPr="00F758E5">
        <w:rPr>
          <w:rFonts w:ascii="Arial" w:hAnsi="Arial" w:cs="Arial"/>
          <w:color w:val="000000"/>
          <w:sz w:val="24"/>
          <w:szCs w:val="22"/>
        </w:rPr>
        <w:tab/>
      </w:r>
      <w:r w:rsidR="004A65AF" w:rsidRPr="00F758E5">
        <w:rPr>
          <w:rFonts w:ascii="Arial" w:hAnsi="Arial" w:cs="Arial"/>
          <w:b/>
          <w:color w:val="000000"/>
          <w:sz w:val="24"/>
          <w:szCs w:val="22"/>
        </w:rPr>
        <w:t>TOTAL GERAL.</w:t>
      </w:r>
      <w:r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="004A65AF" w:rsidRPr="00F758E5">
        <w:rPr>
          <w:rFonts w:ascii="Arial" w:hAnsi="Arial" w:cs="Arial"/>
          <w:b/>
          <w:color w:val="000000"/>
          <w:sz w:val="24"/>
          <w:szCs w:val="22"/>
        </w:rPr>
        <w:t>R$</w:t>
      </w:r>
      <w:r w:rsidRPr="00F758E5">
        <w:rPr>
          <w:rFonts w:ascii="Arial" w:hAnsi="Arial" w:cs="Arial"/>
          <w:b/>
          <w:color w:val="000000"/>
          <w:sz w:val="24"/>
          <w:szCs w:val="22"/>
        </w:rPr>
        <w:tab/>
      </w:r>
      <w:r w:rsidR="004A65AF" w:rsidRPr="00F758E5">
        <w:rPr>
          <w:rFonts w:ascii="Arial" w:hAnsi="Arial" w:cs="Arial"/>
          <w:b/>
          <w:color w:val="000000"/>
          <w:sz w:val="24"/>
          <w:szCs w:val="22"/>
        </w:rPr>
        <w:t>250.000,00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43A8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65AF" w:rsidRPr="00F758E5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>O crédito aberto no art</w:t>
      </w:r>
      <w:r w:rsidR="00D90A69" w:rsidRPr="00F758E5">
        <w:rPr>
          <w:rFonts w:ascii="Arial" w:hAnsi="Arial" w:cs="Arial"/>
          <w:color w:val="000000"/>
          <w:sz w:val="24"/>
          <w:szCs w:val="24"/>
        </w:rPr>
        <w:t>.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 xml:space="preserve"> </w:t>
      </w:r>
      <w:r w:rsidR="00D90A69" w:rsidRPr="00F758E5">
        <w:rPr>
          <w:rFonts w:ascii="Arial" w:hAnsi="Arial" w:cs="Arial"/>
          <w:color w:val="000000"/>
          <w:sz w:val="24"/>
          <w:szCs w:val="24"/>
        </w:rPr>
        <w:t>1º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 xml:space="preserve">, será coberto com os recursos provenientes do excesso de arrecadação a verificar-se no corrente exercício, com 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>fundamento no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 xml:space="preserve"> inciso II dos §§ 1º e 3º do art. 43 da Lei Federal n° 4.320, de 17 de março de 1964 e no inciso IV do § 1º do art. 4° da Lei n° 6.397, de 23 de dezembro de 2022.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64FA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65AF" w:rsidRPr="00F758E5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 w:rsidR="004A65AF" w:rsidRPr="00F758E5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758E5">
        <w:rPr>
          <w:rFonts w:ascii="Arial" w:hAnsi="Arial" w:cs="Arial"/>
          <w:color w:val="000000"/>
          <w:sz w:val="24"/>
          <w:szCs w:val="24"/>
        </w:rPr>
        <w:tab/>
      </w:r>
      <w:r w:rsidRPr="00F758E5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758E5">
        <w:rPr>
          <w:rFonts w:ascii="Arial" w:hAnsi="Arial" w:cs="Arial"/>
          <w:color w:val="000000"/>
          <w:sz w:val="24"/>
          <w:szCs w:val="24"/>
        </w:rPr>
        <w:tab/>
      </w:r>
      <w:r w:rsidRPr="00F758E5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F758E5"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 w:rsidRPr="00F758E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4</w:t>
      </w:r>
      <w:r w:rsidRPr="00F758E5">
        <w:rPr>
          <w:rFonts w:ascii="Arial" w:hAnsi="Arial" w:cs="Arial"/>
          <w:color w:val="000000"/>
          <w:sz w:val="24"/>
          <w:szCs w:val="24"/>
        </w:rPr>
        <w:t xml:space="preserve"> de novembro de 2023.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Sidmar Rodrigo Toloi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Simone Aparecida Bellini Marcatto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8E5">
        <w:rPr>
          <w:rFonts w:ascii="Arial" w:hAnsi="Arial" w:cs="Arial"/>
          <w:b/>
          <w:color w:val="000000"/>
          <w:sz w:val="24"/>
          <w:szCs w:val="24"/>
        </w:rPr>
        <w:tab/>
      </w:r>
      <w:r w:rsidRPr="00F758E5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758E5" w:rsidRPr="00F758E5" w:rsidRDefault="00F758E5" w:rsidP="00F758E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758E5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>do Poder Executivo Municipal</w:t>
      </w:r>
      <w:r w:rsidRPr="00F758E5">
        <w:rPr>
          <w:rFonts w:ascii="Arial" w:hAnsi="Arial" w:cs="Arial"/>
          <w:color w:val="000000"/>
          <w:sz w:val="24"/>
          <w:szCs w:val="24"/>
        </w:rPr>
        <w:t>.</w:t>
      </w:r>
    </w:p>
    <w:sectPr w:rsidR="00F758E5" w:rsidRPr="00F758E5" w:rsidSect="00F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F" w:rsidRDefault="004A65AF">
      <w:r>
        <w:separator/>
      </w:r>
    </w:p>
  </w:endnote>
  <w:endnote w:type="continuationSeparator" w:id="0">
    <w:p w:rsidR="004A65AF" w:rsidRDefault="004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4A65AF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E5" w:rsidRPr="00F758E5" w:rsidRDefault="00F758E5" w:rsidP="00F758E5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F758E5">
      <w:rPr>
        <w:rFonts w:ascii="Arial" w:hAnsi="Arial" w:cs="Arial"/>
        <w:sz w:val="18"/>
        <w:szCs w:val="18"/>
        <w:lang w:eastAsia="pt-BR"/>
      </w:rPr>
      <w:t xml:space="preserve">Página </w:t>
    </w:r>
    <w:r w:rsidRPr="00F758E5">
      <w:rPr>
        <w:rFonts w:ascii="Arial" w:hAnsi="Arial" w:cs="Arial"/>
        <w:b/>
        <w:sz w:val="18"/>
        <w:szCs w:val="18"/>
        <w:lang w:eastAsia="pt-BR"/>
      </w:rPr>
      <w:fldChar w:fldCharType="begin"/>
    </w:r>
    <w:r w:rsidRPr="00F758E5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F758E5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F758E5">
      <w:rPr>
        <w:rFonts w:ascii="Arial" w:hAnsi="Arial" w:cs="Arial"/>
        <w:b/>
        <w:sz w:val="18"/>
        <w:szCs w:val="18"/>
        <w:lang w:eastAsia="pt-BR"/>
      </w:rPr>
      <w:fldChar w:fldCharType="end"/>
    </w:r>
    <w:r w:rsidRPr="00F758E5">
      <w:rPr>
        <w:rFonts w:ascii="Arial" w:hAnsi="Arial" w:cs="Arial"/>
        <w:sz w:val="18"/>
        <w:szCs w:val="18"/>
        <w:lang w:eastAsia="pt-BR"/>
      </w:rPr>
      <w:t xml:space="preserve"> de </w:t>
    </w:r>
    <w:r w:rsidRPr="00F758E5">
      <w:rPr>
        <w:rFonts w:ascii="Arial" w:hAnsi="Arial" w:cs="Arial"/>
        <w:b/>
        <w:sz w:val="18"/>
        <w:szCs w:val="18"/>
        <w:lang w:eastAsia="pt-BR"/>
      </w:rPr>
      <w:fldChar w:fldCharType="begin"/>
    </w:r>
    <w:r w:rsidRPr="00F758E5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F758E5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F758E5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F758E5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2" w:rsidRDefault="004A65AF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proofErr w:type="gramStart"/>
    <w:r>
      <w:rPr>
        <w:b/>
        <w:bCs/>
        <w:sz w:val="16"/>
        <w:szCs w:val="16"/>
      </w:rPr>
      <w:t>1</w:t>
    </w:r>
    <w:proofErr w:type="gramEnd"/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:rsidR="005D32CB" w:rsidRDefault="004A65AF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5D32CB" w:rsidRDefault="004A65AF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proofErr w:type="spellStart"/>
    <w:r>
      <w:rPr>
        <w:rFonts w:ascii="Arial" w:hAnsi="Arial" w:cs="Arial"/>
        <w:sz w:val="16"/>
        <w:szCs w:val="16"/>
        <w:lang w:eastAsia="pt-BR"/>
      </w:rPr>
      <w:t>Antonio</w:t>
    </w:r>
    <w:proofErr w:type="spellEnd"/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</w:t>
    </w:r>
    <w:proofErr w:type="gramStart"/>
    <w:r>
      <w:rPr>
        <w:rFonts w:ascii="Arial" w:hAnsi="Arial" w:cs="Arial"/>
        <w:sz w:val="16"/>
        <w:szCs w:val="16"/>
        <w:lang w:eastAsia="pt-BR"/>
      </w:rPr>
      <w:t>005</w:t>
    </w:r>
    <w:proofErr w:type="gramEnd"/>
  </w:p>
  <w:p w:rsidR="005D32CB" w:rsidRDefault="004A65AF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</w:t>
    </w:r>
    <w:r>
      <w:rPr>
        <w:rFonts w:ascii="Arial" w:hAnsi="Arial" w:cs="Arial"/>
        <w:sz w:val="16"/>
        <w:szCs w:val="16"/>
        <w:lang w:eastAsia="pt-BR"/>
      </w:rPr>
      <w:t xml:space="preserve">19) 3849-8000 – e-mail: imprensa@valinhos.sp.gov.br – Home Page: www.valinhos.sp.gov.br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F" w:rsidRDefault="004A65AF">
      <w:r>
        <w:separator/>
      </w:r>
    </w:p>
  </w:footnote>
  <w:footnote w:type="continuationSeparator" w:id="0">
    <w:p w:rsidR="004A65AF" w:rsidRDefault="004A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5D32CB">
    <w:pPr>
      <w:pStyle w:val="Cabealho"/>
      <w:ind w:left="2127"/>
      <w:rPr>
        <w:lang w:eastAsia="pt-BR"/>
      </w:rPr>
    </w:pPr>
  </w:p>
  <w:p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E5" w:rsidRPr="00F758E5" w:rsidRDefault="00F758E5" w:rsidP="00F758E5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F758E5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3104BF37" wp14:editId="1E287F3E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8E5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12A63455" wp14:editId="0D326D4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8E5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6630</w:t>
    </w:r>
    <w:r w:rsidRPr="00F758E5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F758E5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F758E5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  <w:p w:rsidR="00F758E5" w:rsidRPr="00F758E5" w:rsidRDefault="00F758E5" w:rsidP="00F758E5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4A65AF">
    <w:pPr>
      <w:pStyle w:val="Cabealho"/>
      <w:ind w:left="2127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D12C7DD" wp14:editId="748A2A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00783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3A05DF0" wp14:editId="6A40B034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40088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3D"/>
    <w:rsid w:val="0001078E"/>
    <w:rsid w:val="00016759"/>
    <w:rsid w:val="00032DCC"/>
    <w:rsid w:val="000C3C1D"/>
    <w:rsid w:val="000C4059"/>
    <w:rsid w:val="000C6F45"/>
    <w:rsid w:val="000D1056"/>
    <w:rsid w:val="000D2DF5"/>
    <w:rsid w:val="000E2B79"/>
    <w:rsid w:val="000E613F"/>
    <w:rsid w:val="00120DE9"/>
    <w:rsid w:val="0014131C"/>
    <w:rsid w:val="001439C1"/>
    <w:rsid w:val="00147FD0"/>
    <w:rsid w:val="0015046F"/>
    <w:rsid w:val="00180FC5"/>
    <w:rsid w:val="001810F3"/>
    <w:rsid w:val="00184325"/>
    <w:rsid w:val="00185882"/>
    <w:rsid w:val="001B5BD6"/>
    <w:rsid w:val="001E12D3"/>
    <w:rsid w:val="001E17C8"/>
    <w:rsid w:val="001E3F0C"/>
    <w:rsid w:val="001E4B62"/>
    <w:rsid w:val="001E51A4"/>
    <w:rsid w:val="001F7694"/>
    <w:rsid w:val="00264D82"/>
    <w:rsid w:val="00291237"/>
    <w:rsid w:val="002A6504"/>
    <w:rsid w:val="002C40D9"/>
    <w:rsid w:val="002C7A01"/>
    <w:rsid w:val="002E0E7B"/>
    <w:rsid w:val="002E3824"/>
    <w:rsid w:val="00312B14"/>
    <w:rsid w:val="00317257"/>
    <w:rsid w:val="00325061"/>
    <w:rsid w:val="003451E8"/>
    <w:rsid w:val="00357EC7"/>
    <w:rsid w:val="00363143"/>
    <w:rsid w:val="0039610D"/>
    <w:rsid w:val="00396927"/>
    <w:rsid w:val="003A1557"/>
    <w:rsid w:val="003A3F77"/>
    <w:rsid w:val="003A76EA"/>
    <w:rsid w:val="003D6090"/>
    <w:rsid w:val="003E0E57"/>
    <w:rsid w:val="00402BF0"/>
    <w:rsid w:val="004377BB"/>
    <w:rsid w:val="00452A83"/>
    <w:rsid w:val="00453B8C"/>
    <w:rsid w:val="00456DE1"/>
    <w:rsid w:val="00475700"/>
    <w:rsid w:val="00494370"/>
    <w:rsid w:val="004A65AF"/>
    <w:rsid w:val="004B5FC4"/>
    <w:rsid w:val="004E30AF"/>
    <w:rsid w:val="004F1842"/>
    <w:rsid w:val="00503D6E"/>
    <w:rsid w:val="0050473C"/>
    <w:rsid w:val="00511CD8"/>
    <w:rsid w:val="005241CE"/>
    <w:rsid w:val="00524BCC"/>
    <w:rsid w:val="00533EA2"/>
    <w:rsid w:val="00541959"/>
    <w:rsid w:val="00554ABA"/>
    <w:rsid w:val="00565C68"/>
    <w:rsid w:val="0056746E"/>
    <w:rsid w:val="005A0B1F"/>
    <w:rsid w:val="005A0D6F"/>
    <w:rsid w:val="005D32CB"/>
    <w:rsid w:val="005F1ABC"/>
    <w:rsid w:val="005F273D"/>
    <w:rsid w:val="005F5EDF"/>
    <w:rsid w:val="00606B27"/>
    <w:rsid w:val="006241BE"/>
    <w:rsid w:val="0062639B"/>
    <w:rsid w:val="006602FE"/>
    <w:rsid w:val="00662E47"/>
    <w:rsid w:val="00666705"/>
    <w:rsid w:val="00671E2C"/>
    <w:rsid w:val="0069715F"/>
    <w:rsid w:val="006C4AE7"/>
    <w:rsid w:val="006C63EB"/>
    <w:rsid w:val="007176C8"/>
    <w:rsid w:val="00747648"/>
    <w:rsid w:val="007600EE"/>
    <w:rsid w:val="007B77FF"/>
    <w:rsid w:val="007C0906"/>
    <w:rsid w:val="007E030E"/>
    <w:rsid w:val="0080120E"/>
    <w:rsid w:val="0085005D"/>
    <w:rsid w:val="00853F31"/>
    <w:rsid w:val="00861B82"/>
    <w:rsid w:val="00881DFB"/>
    <w:rsid w:val="00883DB3"/>
    <w:rsid w:val="008A42F1"/>
    <w:rsid w:val="008B0F71"/>
    <w:rsid w:val="008B60A8"/>
    <w:rsid w:val="008B6200"/>
    <w:rsid w:val="008E1382"/>
    <w:rsid w:val="008E5798"/>
    <w:rsid w:val="00920AFF"/>
    <w:rsid w:val="00940ACE"/>
    <w:rsid w:val="00943749"/>
    <w:rsid w:val="00952D74"/>
    <w:rsid w:val="00953217"/>
    <w:rsid w:val="009634CC"/>
    <w:rsid w:val="009943F6"/>
    <w:rsid w:val="009A4C75"/>
    <w:rsid w:val="009C291D"/>
    <w:rsid w:val="009C5069"/>
    <w:rsid w:val="009D2140"/>
    <w:rsid w:val="009F42BB"/>
    <w:rsid w:val="009F78EB"/>
    <w:rsid w:val="00A3703D"/>
    <w:rsid w:val="00A55523"/>
    <w:rsid w:val="00A71F35"/>
    <w:rsid w:val="00A73452"/>
    <w:rsid w:val="00A7684D"/>
    <w:rsid w:val="00A77CB4"/>
    <w:rsid w:val="00A9099A"/>
    <w:rsid w:val="00A951DB"/>
    <w:rsid w:val="00AA0567"/>
    <w:rsid w:val="00AD5786"/>
    <w:rsid w:val="00AE2643"/>
    <w:rsid w:val="00B50C7D"/>
    <w:rsid w:val="00B82191"/>
    <w:rsid w:val="00BB35CA"/>
    <w:rsid w:val="00BE28C8"/>
    <w:rsid w:val="00BF4CBC"/>
    <w:rsid w:val="00BF64FA"/>
    <w:rsid w:val="00C10F83"/>
    <w:rsid w:val="00C422D8"/>
    <w:rsid w:val="00C623A6"/>
    <w:rsid w:val="00C77347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87057"/>
    <w:rsid w:val="00D90A69"/>
    <w:rsid w:val="00DA14D0"/>
    <w:rsid w:val="00DC1315"/>
    <w:rsid w:val="00DC5BCE"/>
    <w:rsid w:val="00DD7AC0"/>
    <w:rsid w:val="00E009B5"/>
    <w:rsid w:val="00E2305B"/>
    <w:rsid w:val="00E403F5"/>
    <w:rsid w:val="00E43D9D"/>
    <w:rsid w:val="00E60600"/>
    <w:rsid w:val="00E67853"/>
    <w:rsid w:val="00E82E35"/>
    <w:rsid w:val="00E962BF"/>
    <w:rsid w:val="00EA071D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374AE"/>
    <w:rsid w:val="00F5341D"/>
    <w:rsid w:val="00F543CF"/>
    <w:rsid w:val="00F73101"/>
    <w:rsid w:val="00F758E5"/>
    <w:rsid w:val="00F839C2"/>
    <w:rsid w:val="00FA00D6"/>
    <w:rsid w:val="00FB7EAA"/>
    <w:rsid w:val="00FC5548"/>
    <w:rsid w:val="00FD48EE"/>
    <w:rsid w:val="00FE43A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071C-07E4-4FD8-89F7-2E315E0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creator>Prefeitura de Valinhos</dc:creator>
  <cp:lastModifiedBy>Rafael Alves Rodrigues</cp:lastModifiedBy>
  <cp:revision>9</cp:revision>
  <cp:lastPrinted>2023-10-23T11:58:00Z</cp:lastPrinted>
  <dcterms:created xsi:type="dcterms:W3CDTF">2023-10-20T19:01:00Z</dcterms:created>
  <dcterms:modified xsi:type="dcterms:W3CDTF">2023-11-16T12:35:00Z</dcterms:modified>
</cp:coreProperties>
</file>